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5E88F" w14:textId="70116B65" w:rsidR="002B1D6A" w:rsidRDefault="002B1D6A" w:rsidP="002B1D6A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ORNFORTH </w:t>
      </w:r>
      <w:r w:rsidR="004C791A" w:rsidRPr="00B067E4">
        <w:rPr>
          <w:rFonts w:ascii="Arial" w:hAnsi="Arial" w:cs="Arial"/>
          <w:b/>
          <w:bCs/>
          <w:sz w:val="24"/>
          <w:szCs w:val="24"/>
          <w:u w:val="single"/>
        </w:rPr>
        <w:t>PARISH COUNCIL</w:t>
      </w:r>
    </w:p>
    <w:p w14:paraId="6751F142" w14:textId="4DA15CA6" w:rsidR="002B1D6A" w:rsidRDefault="002B1D6A" w:rsidP="002B1D6A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6C26D1" w14:textId="77777777" w:rsidR="002B1D6A" w:rsidRDefault="002B1D6A" w:rsidP="002B1D6A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E0124C" w14:textId="7A79DC3D" w:rsidR="004C791A" w:rsidRPr="002B1D6A" w:rsidRDefault="004C791A" w:rsidP="002B1D6A">
      <w:pPr>
        <w:pStyle w:val="NoSpacing"/>
        <w:jc w:val="center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2B1D6A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OUTSIDE BODIES</w:t>
      </w:r>
      <w:r w:rsidR="002B1D6A" w:rsidRPr="002B1D6A">
        <w:rPr>
          <w:rFonts w:ascii="Arial" w:hAnsi="Arial" w:cs="Arial"/>
          <w:b/>
          <w:bCs/>
          <w:color w:val="C00000"/>
          <w:sz w:val="28"/>
          <w:szCs w:val="28"/>
          <w:u w:val="single"/>
        </w:rPr>
        <w:tab/>
      </w:r>
      <w:r w:rsidR="002B1D6A" w:rsidRPr="002B1D6A">
        <w:rPr>
          <w:rFonts w:ascii="Arial" w:hAnsi="Arial" w:cs="Arial"/>
          <w:b/>
          <w:bCs/>
          <w:color w:val="C00000"/>
          <w:sz w:val="28"/>
          <w:szCs w:val="28"/>
          <w:u w:val="single"/>
        </w:rPr>
        <w:tab/>
        <w:t xml:space="preserve"> </w:t>
      </w:r>
      <w:r w:rsidR="002B1D6A" w:rsidRPr="002B1D6A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REPRESENTATIVES</w:t>
      </w:r>
    </w:p>
    <w:p w14:paraId="7C6AA661" w14:textId="77777777" w:rsidR="002B1D6A" w:rsidRPr="00B067E4" w:rsidRDefault="002B1D6A" w:rsidP="002B1D6A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F8CD5C" w14:textId="77777777" w:rsidR="002B1D6A" w:rsidRDefault="002B1D6A" w:rsidP="002B1D6A">
      <w:pPr>
        <w:rPr>
          <w:rFonts w:ascii="Arial" w:hAnsi="Arial" w:cs="Arial"/>
          <w:b/>
          <w:bCs/>
          <w:sz w:val="20"/>
          <w:szCs w:val="20"/>
        </w:rPr>
      </w:pPr>
    </w:p>
    <w:p w14:paraId="46BBBAF1" w14:textId="4495FDCF" w:rsidR="004C791A" w:rsidRPr="002B1D6A" w:rsidRDefault="002B1D6A" w:rsidP="002B1D6A">
      <w:pPr>
        <w:jc w:val="center"/>
        <w:rPr>
          <w:rFonts w:ascii="Arial" w:hAnsi="Arial" w:cs="Arial"/>
          <w:b/>
          <w:bCs/>
        </w:rPr>
      </w:pPr>
      <w:r w:rsidRPr="002B1D6A">
        <w:rPr>
          <w:rFonts w:ascii="Arial" w:hAnsi="Arial" w:cs="Arial"/>
          <w:b/>
          <w:bCs/>
        </w:rPr>
        <w:t>Municipal Year</w:t>
      </w:r>
      <w:r w:rsidRPr="002B1D6A">
        <w:rPr>
          <w:rFonts w:ascii="Arial" w:hAnsi="Arial" w:cs="Arial"/>
          <w:b/>
          <w:bCs/>
        </w:rPr>
        <w:tab/>
      </w:r>
      <w:r w:rsidRPr="002B1D6A">
        <w:rPr>
          <w:rFonts w:ascii="Arial" w:hAnsi="Arial" w:cs="Arial"/>
          <w:b/>
          <w:bCs/>
        </w:rPr>
        <w:tab/>
      </w:r>
      <w:r w:rsidR="004C791A" w:rsidRPr="002B1D6A">
        <w:rPr>
          <w:rFonts w:ascii="Arial" w:hAnsi="Arial" w:cs="Arial"/>
          <w:b/>
          <w:bCs/>
        </w:rPr>
        <w:t>2022 / 2023</w:t>
      </w:r>
    </w:p>
    <w:p w14:paraId="4936C4BE" w14:textId="77777777" w:rsidR="002B1D6A" w:rsidRPr="00392BA9" w:rsidRDefault="002B1D6A" w:rsidP="002B1D6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12ADAA2" w14:textId="5911FC76" w:rsidR="004C791A" w:rsidRPr="004C791A" w:rsidRDefault="004C791A" w:rsidP="004C791A">
      <w:pPr>
        <w:pStyle w:val="NoSpacing"/>
        <w:ind w:left="720" w:hanging="7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2B1D6A" w14:paraId="231EABE4" w14:textId="6F32FE60" w:rsidTr="002B1D6A">
        <w:tc>
          <w:tcPr>
            <w:tcW w:w="4537" w:type="dxa"/>
          </w:tcPr>
          <w:p w14:paraId="281A45F9" w14:textId="042CD398" w:rsidR="002B1D6A" w:rsidRPr="002B1D6A" w:rsidRDefault="002B1D6A" w:rsidP="00DF4BC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D6A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0C5B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ICE AND COMMUNITIES </w:t>
            </w:r>
            <w:proofErr w:type="gramStart"/>
            <w:r w:rsidR="000C5B0A">
              <w:rPr>
                <w:rFonts w:ascii="Arial" w:hAnsi="Arial" w:cs="Arial"/>
                <w:b/>
                <w:bCs/>
                <w:sz w:val="24"/>
                <w:szCs w:val="24"/>
              </w:rPr>
              <w:t>TOGETHER  (</w:t>
            </w:r>
            <w:proofErr w:type="gramEnd"/>
            <w:r w:rsidR="000C5B0A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2B1D6A">
              <w:rPr>
                <w:rFonts w:ascii="Arial" w:hAnsi="Arial" w:cs="Arial"/>
                <w:b/>
                <w:bCs/>
                <w:sz w:val="24"/>
                <w:szCs w:val="24"/>
              </w:rPr>
              <w:t>.A.C.T.</w:t>
            </w:r>
            <w:r w:rsidR="000C5B0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41F47449" w14:textId="5A1DEDC2" w:rsidR="002B1D6A" w:rsidRDefault="002B1D6A" w:rsidP="004C791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9371221" w14:textId="77777777" w:rsidR="002B1D6A" w:rsidRPr="002B1D6A" w:rsidRDefault="002B1D6A" w:rsidP="004C791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6F9A13E" w14:textId="77777777" w:rsidR="002B1D6A" w:rsidRDefault="002B1D6A" w:rsidP="002B1D6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1C74E08" w14:textId="77777777" w:rsidR="000C5B0A" w:rsidRDefault="000C5B0A" w:rsidP="002B1D6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9DEC23D" w14:textId="41ABAAE1" w:rsidR="000C5B0A" w:rsidRPr="002B1D6A" w:rsidRDefault="000C5B0A" w:rsidP="002B1D6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103" w:type="dxa"/>
          </w:tcPr>
          <w:p w14:paraId="1664A0B3" w14:textId="3839E80C" w:rsidR="002B1D6A" w:rsidRPr="002B1D6A" w:rsidRDefault="002B1D6A" w:rsidP="002B1D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B1D6A">
              <w:rPr>
                <w:rFonts w:ascii="Arial" w:hAnsi="Arial" w:cs="Arial"/>
                <w:sz w:val="24"/>
                <w:szCs w:val="24"/>
              </w:rPr>
              <w:t>Dr</w:t>
            </w:r>
            <w:r w:rsidRPr="002B1D6A">
              <w:rPr>
                <w:rFonts w:ascii="Arial" w:hAnsi="Arial" w:cs="Arial"/>
                <w:sz w:val="24"/>
                <w:szCs w:val="24"/>
              </w:rPr>
              <w:t>.</w:t>
            </w:r>
            <w:r w:rsidRPr="002B1D6A">
              <w:rPr>
                <w:rFonts w:ascii="Arial" w:hAnsi="Arial" w:cs="Arial"/>
                <w:sz w:val="24"/>
                <w:szCs w:val="24"/>
              </w:rPr>
              <w:t xml:space="preserve"> S. Drew (Vice Chairman of the Council)</w:t>
            </w:r>
          </w:p>
          <w:p w14:paraId="1255AA6E" w14:textId="77777777" w:rsidR="002B1D6A" w:rsidRPr="002B1D6A" w:rsidRDefault="002B1D6A" w:rsidP="00DF4BC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1D6A" w14:paraId="2A7D89C6" w14:textId="13113689" w:rsidTr="002B1D6A">
        <w:tc>
          <w:tcPr>
            <w:tcW w:w="4537" w:type="dxa"/>
          </w:tcPr>
          <w:p w14:paraId="0A3F7D2B" w14:textId="53F857F2" w:rsidR="002B1D6A" w:rsidRPr="002B1D6A" w:rsidRDefault="002B1D6A" w:rsidP="00DF4BC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D6A">
              <w:rPr>
                <w:rFonts w:ascii="Arial" w:hAnsi="Arial" w:cs="Arial"/>
                <w:b/>
                <w:bCs/>
                <w:sz w:val="24"/>
                <w:szCs w:val="24"/>
              </w:rPr>
              <w:t>THRISLINGTON LIAISION</w:t>
            </w:r>
          </w:p>
          <w:p w14:paraId="7952CFC1" w14:textId="78F91C77" w:rsidR="002B1D6A" w:rsidRPr="002B1D6A" w:rsidRDefault="002B1D6A" w:rsidP="004C79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2433740" w14:textId="77777777" w:rsidR="002B1D6A" w:rsidRPr="002B1D6A" w:rsidRDefault="002B1D6A" w:rsidP="002B1D6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8258B51" w14:textId="77777777" w:rsidR="002B1D6A" w:rsidRDefault="002B1D6A" w:rsidP="002B1D6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42F3ACE" w14:textId="06097003" w:rsidR="000C5B0A" w:rsidRDefault="000C5B0A" w:rsidP="002B1D6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31AD42B" w14:textId="77777777" w:rsidR="000C5B0A" w:rsidRDefault="000C5B0A" w:rsidP="002B1D6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AB4FCDA" w14:textId="235E4FFC" w:rsidR="000C5B0A" w:rsidRPr="002B1D6A" w:rsidRDefault="000C5B0A" w:rsidP="002B1D6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103" w:type="dxa"/>
          </w:tcPr>
          <w:p w14:paraId="38F2A03C" w14:textId="751AFB4A" w:rsidR="002B1D6A" w:rsidRDefault="002B1D6A" w:rsidP="002B1D6A">
            <w:pPr>
              <w:rPr>
                <w:rFonts w:ascii="Arial" w:hAnsi="Arial" w:cs="Arial"/>
              </w:rPr>
            </w:pPr>
            <w:r w:rsidRPr="002B1D6A">
              <w:rPr>
                <w:rFonts w:ascii="Arial" w:hAnsi="Arial" w:cs="Arial"/>
              </w:rPr>
              <w:t>Mrs P Crathorne (Chairman of Council)</w:t>
            </w:r>
          </w:p>
          <w:p w14:paraId="27274D48" w14:textId="77777777" w:rsidR="002B1D6A" w:rsidRPr="002B1D6A" w:rsidRDefault="002B1D6A" w:rsidP="002B1D6A">
            <w:pPr>
              <w:rPr>
                <w:rFonts w:ascii="Arial" w:hAnsi="Arial" w:cs="Arial"/>
              </w:rPr>
            </w:pPr>
          </w:p>
          <w:p w14:paraId="4EF9DDDC" w14:textId="29CC7F53" w:rsidR="002B1D6A" w:rsidRDefault="002B1D6A" w:rsidP="002B1D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B1D6A">
              <w:rPr>
                <w:rFonts w:ascii="Arial" w:hAnsi="Arial" w:cs="Arial"/>
                <w:sz w:val="24"/>
                <w:szCs w:val="24"/>
              </w:rPr>
              <w:t>Dr S Drew (Vice Chairman of the Council)</w:t>
            </w:r>
          </w:p>
          <w:p w14:paraId="253D6786" w14:textId="77777777" w:rsidR="002B1D6A" w:rsidRPr="002B1D6A" w:rsidRDefault="002B1D6A" w:rsidP="002B1D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65D8E0" w14:textId="77777777" w:rsidR="002B1D6A" w:rsidRPr="002B1D6A" w:rsidRDefault="002B1D6A" w:rsidP="00DF4BC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1D6A" w14:paraId="578E2CC7" w14:textId="4A5320D1" w:rsidTr="002B1D6A">
        <w:tc>
          <w:tcPr>
            <w:tcW w:w="4537" w:type="dxa"/>
          </w:tcPr>
          <w:p w14:paraId="63A25E24" w14:textId="77777777" w:rsidR="002B1D6A" w:rsidRPr="002B1D6A" w:rsidRDefault="002B1D6A" w:rsidP="00DF4BC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D6A">
              <w:rPr>
                <w:rFonts w:ascii="Arial" w:hAnsi="Arial" w:cs="Arial"/>
                <w:b/>
                <w:bCs/>
                <w:sz w:val="24"/>
                <w:szCs w:val="24"/>
              </w:rPr>
              <w:t>FOUR TOGETHER</w:t>
            </w:r>
          </w:p>
          <w:p w14:paraId="3BA09551" w14:textId="11903087" w:rsidR="002B1D6A" w:rsidRPr="002B1D6A" w:rsidRDefault="002B1D6A" w:rsidP="00DF4BC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D6A">
              <w:rPr>
                <w:rFonts w:ascii="Arial" w:hAnsi="Arial" w:cs="Arial"/>
                <w:b/>
                <w:bCs/>
                <w:sz w:val="24"/>
                <w:szCs w:val="24"/>
              </w:rPr>
              <w:t>AREA ACTION PARTNERSHIP</w:t>
            </w:r>
          </w:p>
          <w:p w14:paraId="0FA9FF00" w14:textId="07A859C7" w:rsidR="002B1D6A" w:rsidRPr="002B1D6A" w:rsidRDefault="002B1D6A" w:rsidP="004C79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66C41C7" w14:textId="77777777" w:rsidR="002B1D6A" w:rsidRDefault="002B1D6A" w:rsidP="002B1D6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17C5820A" w14:textId="274A4E7D" w:rsidR="002B1D6A" w:rsidRDefault="002B1D6A" w:rsidP="002B1D6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68B1D538" w14:textId="77777777" w:rsidR="000C5B0A" w:rsidRDefault="000C5B0A" w:rsidP="002B1D6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2D1B3CE9" w14:textId="64792D23" w:rsidR="000C5B0A" w:rsidRPr="002B1D6A" w:rsidRDefault="000C5B0A" w:rsidP="002B1D6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5103" w:type="dxa"/>
          </w:tcPr>
          <w:p w14:paraId="747D9220" w14:textId="77777777" w:rsidR="002B1D6A" w:rsidRPr="002B1D6A" w:rsidRDefault="002B1D6A" w:rsidP="002B1D6A">
            <w:pPr>
              <w:rPr>
                <w:rFonts w:ascii="Arial" w:hAnsi="Arial" w:cs="Arial"/>
              </w:rPr>
            </w:pPr>
            <w:r w:rsidRPr="002B1D6A">
              <w:rPr>
                <w:rFonts w:ascii="Arial" w:hAnsi="Arial" w:cs="Arial"/>
              </w:rPr>
              <w:t>Mrs P Crathorne (Chairman of Council)</w:t>
            </w:r>
          </w:p>
          <w:p w14:paraId="721ECF49" w14:textId="77777777" w:rsidR="002B1D6A" w:rsidRPr="002B1D6A" w:rsidRDefault="002B1D6A" w:rsidP="00DF4BC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1D6A" w14:paraId="697C4D59" w14:textId="5D89EFD4" w:rsidTr="002B1D6A">
        <w:tc>
          <w:tcPr>
            <w:tcW w:w="4537" w:type="dxa"/>
          </w:tcPr>
          <w:p w14:paraId="6344B657" w14:textId="544DD813" w:rsidR="002B1D6A" w:rsidRPr="002B1D6A" w:rsidRDefault="002B1D6A" w:rsidP="00DF4BC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D6A">
              <w:rPr>
                <w:rFonts w:ascii="Arial" w:hAnsi="Arial" w:cs="Arial"/>
                <w:b/>
                <w:bCs/>
                <w:sz w:val="24"/>
                <w:szCs w:val="24"/>
              </w:rPr>
              <w:t>CORNFORTH VILLAGE SHOW</w:t>
            </w:r>
          </w:p>
          <w:p w14:paraId="45174F94" w14:textId="77777777" w:rsidR="002B1D6A" w:rsidRPr="002B1D6A" w:rsidRDefault="002B1D6A" w:rsidP="004C79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5F7102F" w14:textId="77777777" w:rsidR="002B1D6A" w:rsidRPr="002B1D6A" w:rsidRDefault="002B1D6A" w:rsidP="002B1D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C6A8701" w14:textId="77777777" w:rsidR="002B1D6A" w:rsidRPr="002B1D6A" w:rsidRDefault="002B1D6A" w:rsidP="002B1D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5972E4" w14:textId="452FBBDD" w:rsidR="002B1D6A" w:rsidRDefault="002B1D6A" w:rsidP="002B1D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346F6DC" w14:textId="77777777" w:rsidR="000C5B0A" w:rsidRPr="002B1D6A" w:rsidRDefault="000C5B0A" w:rsidP="002B1D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79EF3B0" w14:textId="0ED4FF79" w:rsidR="002B1D6A" w:rsidRPr="002B1D6A" w:rsidRDefault="002B1D6A" w:rsidP="002B1D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94ED2B8" w14:textId="19B18C3F" w:rsidR="002B1D6A" w:rsidRPr="002B1D6A" w:rsidRDefault="002B1D6A" w:rsidP="002B1D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B1D6A">
              <w:rPr>
                <w:rFonts w:ascii="Arial" w:hAnsi="Arial" w:cs="Arial"/>
                <w:sz w:val="24"/>
                <w:szCs w:val="24"/>
              </w:rPr>
              <w:t>Dr S Drew (Vice Chairman of the Council)</w:t>
            </w:r>
          </w:p>
          <w:p w14:paraId="4B5E09A7" w14:textId="77777777" w:rsidR="002B1D6A" w:rsidRPr="002B1D6A" w:rsidRDefault="002B1D6A" w:rsidP="002B1D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FF69603" w14:textId="71A5316B" w:rsidR="002B1D6A" w:rsidRPr="002B1D6A" w:rsidRDefault="002B1D6A" w:rsidP="002B1D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B1D6A">
              <w:rPr>
                <w:rFonts w:ascii="Arial" w:hAnsi="Arial" w:cs="Arial"/>
                <w:sz w:val="24"/>
                <w:szCs w:val="24"/>
              </w:rPr>
              <w:t>Mrs. J. Grafton</w:t>
            </w:r>
          </w:p>
          <w:p w14:paraId="6965C955" w14:textId="77777777" w:rsidR="002B1D6A" w:rsidRPr="002B1D6A" w:rsidRDefault="002B1D6A" w:rsidP="002B1D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1E5E1A2" w14:textId="77777777" w:rsidR="002B1D6A" w:rsidRPr="002B1D6A" w:rsidRDefault="002B1D6A" w:rsidP="002B1D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B1D6A">
              <w:rPr>
                <w:rFonts w:ascii="Arial" w:hAnsi="Arial" w:cs="Arial"/>
                <w:sz w:val="24"/>
                <w:szCs w:val="24"/>
              </w:rPr>
              <w:t>Mrs. M. Poole</w:t>
            </w:r>
          </w:p>
          <w:p w14:paraId="0FC279F3" w14:textId="77777777" w:rsidR="002B1D6A" w:rsidRPr="002B1D6A" w:rsidRDefault="002B1D6A" w:rsidP="00DF4BC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1D6A" w14:paraId="625D2D7E" w14:textId="0D9F62C8" w:rsidTr="002B1D6A">
        <w:tc>
          <w:tcPr>
            <w:tcW w:w="4537" w:type="dxa"/>
          </w:tcPr>
          <w:p w14:paraId="4A97E7A5" w14:textId="5456D2D0" w:rsidR="002B1D6A" w:rsidRPr="002B1D6A" w:rsidRDefault="002B1D6A" w:rsidP="00DF4BC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D6A">
              <w:rPr>
                <w:rFonts w:ascii="Arial" w:hAnsi="Arial" w:cs="Arial"/>
                <w:b/>
                <w:bCs/>
                <w:sz w:val="24"/>
                <w:szCs w:val="24"/>
              </w:rPr>
              <w:t>CORNFORTH IN BLOOM</w:t>
            </w:r>
          </w:p>
          <w:p w14:paraId="21E25DCA" w14:textId="0434DB43" w:rsidR="002B1D6A" w:rsidRPr="002B1D6A" w:rsidRDefault="002B1D6A" w:rsidP="004C79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B74731E" w14:textId="094DADF3" w:rsidR="002B1D6A" w:rsidRDefault="002B1D6A" w:rsidP="002B1D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416E646" w14:textId="7D8CB83C" w:rsidR="000C5B0A" w:rsidRDefault="000C5B0A" w:rsidP="002B1D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A84C777" w14:textId="72E4E8D5" w:rsidR="000C5B0A" w:rsidRDefault="000C5B0A" w:rsidP="002B1D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2C533F4" w14:textId="72670C27" w:rsidR="000C5B0A" w:rsidRDefault="000C5B0A" w:rsidP="002B1D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04D06B3" w14:textId="2E995591" w:rsidR="002B1D6A" w:rsidRPr="002B1D6A" w:rsidRDefault="002B1D6A" w:rsidP="002B1D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7CF939E" w14:textId="77777777" w:rsidR="002B1D6A" w:rsidRPr="002B1D6A" w:rsidRDefault="002B1D6A" w:rsidP="002B1D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B1D6A">
              <w:rPr>
                <w:rFonts w:ascii="Arial" w:hAnsi="Arial" w:cs="Arial"/>
                <w:sz w:val="24"/>
                <w:szCs w:val="24"/>
              </w:rPr>
              <w:t>Councillor:</w:t>
            </w:r>
            <w:r w:rsidRPr="002B1D6A">
              <w:rPr>
                <w:rFonts w:ascii="Arial" w:hAnsi="Arial" w:cs="Arial"/>
                <w:sz w:val="24"/>
                <w:szCs w:val="24"/>
              </w:rPr>
              <w:tab/>
              <w:t>Mr. R. Vaughan</w:t>
            </w:r>
          </w:p>
          <w:p w14:paraId="369D3B58" w14:textId="77777777" w:rsidR="002B1D6A" w:rsidRPr="002B1D6A" w:rsidRDefault="002B1D6A" w:rsidP="00DF4BC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20F17A1" w14:textId="77777777" w:rsidR="004C791A" w:rsidRDefault="004C791A" w:rsidP="004C791A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146D1F" w14:textId="77777777" w:rsidR="004C791A" w:rsidRPr="004C791A" w:rsidRDefault="004C791A" w:rsidP="00564C4B">
      <w:pPr>
        <w:ind w:hanging="709"/>
        <w:rPr>
          <w:rFonts w:ascii="Arial" w:hAnsi="Arial" w:cs="Arial"/>
        </w:rPr>
      </w:pPr>
    </w:p>
    <w:sectPr w:rsidR="004C791A" w:rsidRPr="004C791A" w:rsidSect="002B1D6A">
      <w:footerReference w:type="even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4C9D" w14:textId="77777777" w:rsidR="00CC6295" w:rsidRDefault="00CC6295">
      <w:r>
        <w:separator/>
      </w:r>
    </w:p>
  </w:endnote>
  <w:endnote w:type="continuationSeparator" w:id="0">
    <w:p w14:paraId="01AC06D9" w14:textId="77777777" w:rsidR="00CC6295" w:rsidRDefault="00CC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4784" w14:textId="77777777" w:rsidR="006E46F8" w:rsidRDefault="006E46F8" w:rsidP="004D13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566CD" w14:textId="77777777" w:rsidR="006E46F8" w:rsidRDefault="006E46F8" w:rsidP="009108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406F" w14:textId="1126E01C" w:rsidR="00FD50CF" w:rsidRDefault="00FD50CF">
    <w:pPr>
      <w:pStyle w:val="Footer"/>
      <w:jc w:val="center"/>
    </w:pPr>
  </w:p>
  <w:p w14:paraId="7F2CC001" w14:textId="77777777" w:rsidR="006E46F8" w:rsidRDefault="006E46F8" w:rsidP="009108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97FC" w14:textId="77777777" w:rsidR="00CC6295" w:rsidRDefault="00CC6295">
      <w:r>
        <w:separator/>
      </w:r>
    </w:p>
  </w:footnote>
  <w:footnote w:type="continuationSeparator" w:id="0">
    <w:p w14:paraId="321AD5F0" w14:textId="77777777" w:rsidR="00CC6295" w:rsidRDefault="00CC6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6E6"/>
    <w:multiLevelType w:val="hybridMultilevel"/>
    <w:tmpl w:val="DCCE6AB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D3CCA"/>
    <w:multiLevelType w:val="hybridMultilevel"/>
    <w:tmpl w:val="4330FD5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30CBB"/>
    <w:multiLevelType w:val="hybridMultilevel"/>
    <w:tmpl w:val="3FC8354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129B7"/>
    <w:multiLevelType w:val="hybridMultilevel"/>
    <w:tmpl w:val="21B46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5A31"/>
    <w:multiLevelType w:val="multilevel"/>
    <w:tmpl w:val="999C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26F3D"/>
    <w:multiLevelType w:val="hybridMultilevel"/>
    <w:tmpl w:val="E580ECF2"/>
    <w:lvl w:ilvl="0" w:tplc="0CF6B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B3082"/>
    <w:multiLevelType w:val="hybridMultilevel"/>
    <w:tmpl w:val="4A6CA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11005"/>
    <w:multiLevelType w:val="hybridMultilevel"/>
    <w:tmpl w:val="BA6A00DA"/>
    <w:lvl w:ilvl="0" w:tplc="D33680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52D65"/>
    <w:multiLevelType w:val="hybridMultilevel"/>
    <w:tmpl w:val="E5625D3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7660E0"/>
    <w:multiLevelType w:val="multilevel"/>
    <w:tmpl w:val="924CD55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9B74FF1"/>
    <w:multiLevelType w:val="hybridMultilevel"/>
    <w:tmpl w:val="14068DF6"/>
    <w:lvl w:ilvl="0" w:tplc="747E602C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76BE8"/>
    <w:multiLevelType w:val="hybridMultilevel"/>
    <w:tmpl w:val="3FE48DAE"/>
    <w:lvl w:ilvl="0" w:tplc="FBA6D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EB6E84"/>
    <w:multiLevelType w:val="hybridMultilevel"/>
    <w:tmpl w:val="B8C60B48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9F0954"/>
    <w:multiLevelType w:val="multilevel"/>
    <w:tmpl w:val="270417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375401"/>
    <w:multiLevelType w:val="hybridMultilevel"/>
    <w:tmpl w:val="FD9615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81E55"/>
    <w:multiLevelType w:val="hybridMultilevel"/>
    <w:tmpl w:val="B9BAC18A"/>
    <w:lvl w:ilvl="0" w:tplc="A65470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672F11"/>
    <w:multiLevelType w:val="hybridMultilevel"/>
    <w:tmpl w:val="6B88C9D6"/>
    <w:lvl w:ilvl="0" w:tplc="A9CEE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055BC9"/>
    <w:multiLevelType w:val="multilevel"/>
    <w:tmpl w:val="CBF886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822E11"/>
    <w:multiLevelType w:val="hybridMultilevel"/>
    <w:tmpl w:val="C43E13BA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0DB092C"/>
    <w:multiLevelType w:val="hybridMultilevel"/>
    <w:tmpl w:val="E00E33CE"/>
    <w:lvl w:ilvl="0" w:tplc="BAF6EA1A">
      <w:start w:val="1"/>
      <w:numFmt w:val="decimal"/>
      <w:lvlText w:val="%1."/>
      <w:lvlJc w:val="left"/>
      <w:pPr>
        <w:ind w:left="644" w:hanging="360"/>
      </w:pPr>
      <w:rPr>
        <w:rFonts w:ascii="Arial Black" w:hAnsi="Arial Black" w:hint="default"/>
        <w:b w:val="0"/>
        <w:sz w:val="24"/>
        <w:szCs w:val="24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31B5C"/>
    <w:multiLevelType w:val="hybridMultilevel"/>
    <w:tmpl w:val="1A9631A2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6A5E00"/>
    <w:multiLevelType w:val="hybridMultilevel"/>
    <w:tmpl w:val="8E9A42F0"/>
    <w:lvl w:ilvl="0" w:tplc="8FE23B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DC0AE4"/>
    <w:multiLevelType w:val="hybridMultilevel"/>
    <w:tmpl w:val="BA2494CC"/>
    <w:lvl w:ilvl="0" w:tplc="72908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F12776"/>
    <w:multiLevelType w:val="hybridMultilevel"/>
    <w:tmpl w:val="FC6C43B2"/>
    <w:lvl w:ilvl="0" w:tplc="064A95C4">
      <w:start w:val="1"/>
      <w:numFmt w:val="lowerLetter"/>
      <w:lvlText w:val="%1)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069628">
    <w:abstractNumId w:val="3"/>
  </w:num>
  <w:num w:numId="2" w16cid:durableId="1409840181">
    <w:abstractNumId w:val="14"/>
  </w:num>
  <w:num w:numId="3" w16cid:durableId="1134371939">
    <w:abstractNumId w:val="6"/>
  </w:num>
  <w:num w:numId="4" w16cid:durableId="1302344935">
    <w:abstractNumId w:val="9"/>
  </w:num>
  <w:num w:numId="5" w16cid:durableId="659314165">
    <w:abstractNumId w:val="8"/>
  </w:num>
  <w:num w:numId="6" w16cid:durableId="328598269">
    <w:abstractNumId w:val="20"/>
  </w:num>
  <w:num w:numId="7" w16cid:durableId="1537045003">
    <w:abstractNumId w:val="23"/>
  </w:num>
  <w:num w:numId="8" w16cid:durableId="1641031058">
    <w:abstractNumId w:val="4"/>
  </w:num>
  <w:num w:numId="9" w16cid:durableId="800150132">
    <w:abstractNumId w:val="15"/>
  </w:num>
  <w:num w:numId="10" w16cid:durableId="501774882">
    <w:abstractNumId w:val="1"/>
  </w:num>
  <w:num w:numId="11" w16cid:durableId="2133162613">
    <w:abstractNumId w:val="21"/>
  </w:num>
  <w:num w:numId="12" w16cid:durableId="1889604076">
    <w:abstractNumId w:val="13"/>
  </w:num>
  <w:num w:numId="13" w16cid:durableId="1227954714">
    <w:abstractNumId w:val="17"/>
  </w:num>
  <w:num w:numId="14" w16cid:durableId="1460536044">
    <w:abstractNumId w:val="16"/>
  </w:num>
  <w:num w:numId="15" w16cid:durableId="187645004">
    <w:abstractNumId w:val="0"/>
  </w:num>
  <w:num w:numId="16" w16cid:durableId="994533336">
    <w:abstractNumId w:val="2"/>
  </w:num>
  <w:num w:numId="17" w16cid:durableId="139422229">
    <w:abstractNumId w:val="5"/>
  </w:num>
  <w:num w:numId="18" w16cid:durableId="122162223">
    <w:abstractNumId w:val="12"/>
  </w:num>
  <w:num w:numId="19" w16cid:durableId="680737915">
    <w:abstractNumId w:val="11"/>
  </w:num>
  <w:num w:numId="20" w16cid:durableId="384452293">
    <w:abstractNumId w:val="19"/>
  </w:num>
  <w:num w:numId="21" w16cid:durableId="1607927330">
    <w:abstractNumId w:val="7"/>
  </w:num>
  <w:num w:numId="22" w16cid:durableId="706101613">
    <w:abstractNumId w:val="22"/>
  </w:num>
  <w:num w:numId="23" w16cid:durableId="1466393276">
    <w:abstractNumId w:val="18"/>
  </w:num>
  <w:num w:numId="24" w16cid:durableId="10665543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A8"/>
    <w:rsid w:val="000114BF"/>
    <w:rsid w:val="0002174B"/>
    <w:rsid w:val="00024C86"/>
    <w:rsid w:val="000423AF"/>
    <w:rsid w:val="0004427A"/>
    <w:rsid w:val="0004634C"/>
    <w:rsid w:val="00057FDE"/>
    <w:rsid w:val="0006655E"/>
    <w:rsid w:val="0007720B"/>
    <w:rsid w:val="0008624B"/>
    <w:rsid w:val="000869E1"/>
    <w:rsid w:val="000A62C7"/>
    <w:rsid w:val="000B52A0"/>
    <w:rsid w:val="000C0D87"/>
    <w:rsid w:val="000C0D91"/>
    <w:rsid w:val="000C5071"/>
    <w:rsid w:val="000C5B0A"/>
    <w:rsid w:val="000D25AC"/>
    <w:rsid w:val="000F7685"/>
    <w:rsid w:val="000F7ED9"/>
    <w:rsid w:val="00131711"/>
    <w:rsid w:val="00145927"/>
    <w:rsid w:val="0017097C"/>
    <w:rsid w:val="001736AB"/>
    <w:rsid w:val="001737E6"/>
    <w:rsid w:val="00183216"/>
    <w:rsid w:val="00193071"/>
    <w:rsid w:val="001B0C5A"/>
    <w:rsid w:val="001C771E"/>
    <w:rsid w:val="001E445E"/>
    <w:rsid w:val="001E5ED1"/>
    <w:rsid w:val="00212647"/>
    <w:rsid w:val="00214660"/>
    <w:rsid w:val="00215239"/>
    <w:rsid w:val="00216774"/>
    <w:rsid w:val="00231C48"/>
    <w:rsid w:val="002609FB"/>
    <w:rsid w:val="00263BED"/>
    <w:rsid w:val="00267404"/>
    <w:rsid w:val="002738B4"/>
    <w:rsid w:val="00276A81"/>
    <w:rsid w:val="002936E7"/>
    <w:rsid w:val="00295D6A"/>
    <w:rsid w:val="002B1D6A"/>
    <w:rsid w:val="002C177B"/>
    <w:rsid w:val="002D3FD3"/>
    <w:rsid w:val="002E3E45"/>
    <w:rsid w:val="002E4FD4"/>
    <w:rsid w:val="002E5D88"/>
    <w:rsid w:val="002E6EE3"/>
    <w:rsid w:val="003127A3"/>
    <w:rsid w:val="00313913"/>
    <w:rsid w:val="003164C1"/>
    <w:rsid w:val="003237AA"/>
    <w:rsid w:val="00323D22"/>
    <w:rsid w:val="003345B5"/>
    <w:rsid w:val="00345937"/>
    <w:rsid w:val="00346EDE"/>
    <w:rsid w:val="00361113"/>
    <w:rsid w:val="003640C7"/>
    <w:rsid w:val="0037076D"/>
    <w:rsid w:val="00376DB8"/>
    <w:rsid w:val="00392BA9"/>
    <w:rsid w:val="003A60DB"/>
    <w:rsid w:val="003B4BE0"/>
    <w:rsid w:val="003C604D"/>
    <w:rsid w:val="003D741E"/>
    <w:rsid w:val="003E03C3"/>
    <w:rsid w:val="003E1237"/>
    <w:rsid w:val="003E40CC"/>
    <w:rsid w:val="0040245C"/>
    <w:rsid w:val="004024E7"/>
    <w:rsid w:val="00403B98"/>
    <w:rsid w:val="004051A8"/>
    <w:rsid w:val="004426B8"/>
    <w:rsid w:val="004444E2"/>
    <w:rsid w:val="00452C6A"/>
    <w:rsid w:val="00455815"/>
    <w:rsid w:val="00477704"/>
    <w:rsid w:val="00490954"/>
    <w:rsid w:val="004B4EAB"/>
    <w:rsid w:val="004C3EDE"/>
    <w:rsid w:val="004C791A"/>
    <w:rsid w:val="004D134D"/>
    <w:rsid w:val="004D7B57"/>
    <w:rsid w:val="004E6FA8"/>
    <w:rsid w:val="004F7360"/>
    <w:rsid w:val="00501925"/>
    <w:rsid w:val="00533325"/>
    <w:rsid w:val="005367FC"/>
    <w:rsid w:val="0054232B"/>
    <w:rsid w:val="005537A8"/>
    <w:rsid w:val="00553AAB"/>
    <w:rsid w:val="00555D2A"/>
    <w:rsid w:val="00564C4B"/>
    <w:rsid w:val="00567CD2"/>
    <w:rsid w:val="0057019F"/>
    <w:rsid w:val="005A44E2"/>
    <w:rsid w:val="005C25F3"/>
    <w:rsid w:val="005D5321"/>
    <w:rsid w:val="005E3020"/>
    <w:rsid w:val="005E69EA"/>
    <w:rsid w:val="005F5B11"/>
    <w:rsid w:val="00600C44"/>
    <w:rsid w:val="00607A3D"/>
    <w:rsid w:val="00614420"/>
    <w:rsid w:val="0063528B"/>
    <w:rsid w:val="006365CB"/>
    <w:rsid w:val="00643AF9"/>
    <w:rsid w:val="00644066"/>
    <w:rsid w:val="006648D9"/>
    <w:rsid w:val="0067505A"/>
    <w:rsid w:val="00690BE5"/>
    <w:rsid w:val="006961AF"/>
    <w:rsid w:val="006A2462"/>
    <w:rsid w:val="006A28E0"/>
    <w:rsid w:val="006A6242"/>
    <w:rsid w:val="006C58F1"/>
    <w:rsid w:val="006D064B"/>
    <w:rsid w:val="006D5591"/>
    <w:rsid w:val="006E2A30"/>
    <w:rsid w:val="006E46F8"/>
    <w:rsid w:val="006E6836"/>
    <w:rsid w:val="0070327D"/>
    <w:rsid w:val="00705650"/>
    <w:rsid w:val="007065D4"/>
    <w:rsid w:val="00706D77"/>
    <w:rsid w:val="00714E59"/>
    <w:rsid w:val="007312AE"/>
    <w:rsid w:val="007337C6"/>
    <w:rsid w:val="00737F88"/>
    <w:rsid w:val="00761519"/>
    <w:rsid w:val="007676D3"/>
    <w:rsid w:val="00775D45"/>
    <w:rsid w:val="0078064A"/>
    <w:rsid w:val="0078348A"/>
    <w:rsid w:val="00795093"/>
    <w:rsid w:val="007964D0"/>
    <w:rsid w:val="007A172C"/>
    <w:rsid w:val="007B3F3F"/>
    <w:rsid w:val="007B78C3"/>
    <w:rsid w:val="007D1535"/>
    <w:rsid w:val="007E0DA3"/>
    <w:rsid w:val="00800589"/>
    <w:rsid w:val="00810B48"/>
    <w:rsid w:val="008154DD"/>
    <w:rsid w:val="00832D6E"/>
    <w:rsid w:val="00833234"/>
    <w:rsid w:val="008359FF"/>
    <w:rsid w:val="0086776E"/>
    <w:rsid w:val="0087168C"/>
    <w:rsid w:val="00891611"/>
    <w:rsid w:val="00896D05"/>
    <w:rsid w:val="008A613A"/>
    <w:rsid w:val="008B11AC"/>
    <w:rsid w:val="008B6FD2"/>
    <w:rsid w:val="008D4C65"/>
    <w:rsid w:val="008D7EB5"/>
    <w:rsid w:val="008E3464"/>
    <w:rsid w:val="008E35FF"/>
    <w:rsid w:val="008F1D2E"/>
    <w:rsid w:val="0090360A"/>
    <w:rsid w:val="00910801"/>
    <w:rsid w:val="0091083C"/>
    <w:rsid w:val="00914C5E"/>
    <w:rsid w:val="00916672"/>
    <w:rsid w:val="00925D6E"/>
    <w:rsid w:val="00937CE8"/>
    <w:rsid w:val="00967C11"/>
    <w:rsid w:val="009726D8"/>
    <w:rsid w:val="00974CAC"/>
    <w:rsid w:val="00975B36"/>
    <w:rsid w:val="0097650B"/>
    <w:rsid w:val="00982347"/>
    <w:rsid w:val="009928C5"/>
    <w:rsid w:val="009B20F3"/>
    <w:rsid w:val="009B6AEC"/>
    <w:rsid w:val="009C7747"/>
    <w:rsid w:val="009E4740"/>
    <w:rsid w:val="009E4A74"/>
    <w:rsid w:val="009F50CC"/>
    <w:rsid w:val="009F775C"/>
    <w:rsid w:val="00A0039E"/>
    <w:rsid w:val="00A00BA4"/>
    <w:rsid w:val="00A06552"/>
    <w:rsid w:val="00A07148"/>
    <w:rsid w:val="00A17C3C"/>
    <w:rsid w:val="00A333F1"/>
    <w:rsid w:val="00A460B4"/>
    <w:rsid w:val="00A84837"/>
    <w:rsid w:val="00A95905"/>
    <w:rsid w:val="00AA46A1"/>
    <w:rsid w:val="00AA4DA8"/>
    <w:rsid w:val="00AB1870"/>
    <w:rsid w:val="00AB6F20"/>
    <w:rsid w:val="00AC0941"/>
    <w:rsid w:val="00AC59B8"/>
    <w:rsid w:val="00AE01AB"/>
    <w:rsid w:val="00AE5AA8"/>
    <w:rsid w:val="00AE6923"/>
    <w:rsid w:val="00AE7FCB"/>
    <w:rsid w:val="00AF0326"/>
    <w:rsid w:val="00AF3124"/>
    <w:rsid w:val="00AF40FB"/>
    <w:rsid w:val="00B00598"/>
    <w:rsid w:val="00B067E4"/>
    <w:rsid w:val="00B10CE7"/>
    <w:rsid w:val="00B11402"/>
    <w:rsid w:val="00B24D21"/>
    <w:rsid w:val="00B561C2"/>
    <w:rsid w:val="00B769B9"/>
    <w:rsid w:val="00B80E73"/>
    <w:rsid w:val="00B9298C"/>
    <w:rsid w:val="00BB2767"/>
    <w:rsid w:val="00BC3D49"/>
    <w:rsid w:val="00BD3891"/>
    <w:rsid w:val="00BE0945"/>
    <w:rsid w:val="00BE216D"/>
    <w:rsid w:val="00BE4D44"/>
    <w:rsid w:val="00BF0C65"/>
    <w:rsid w:val="00BF7178"/>
    <w:rsid w:val="00C11CB2"/>
    <w:rsid w:val="00C45700"/>
    <w:rsid w:val="00C47688"/>
    <w:rsid w:val="00C65DA8"/>
    <w:rsid w:val="00C72BFA"/>
    <w:rsid w:val="00C738F7"/>
    <w:rsid w:val="00C84961"/>
    <w:rsid w:val="00CA2118"/>
    <w:rsid w:val="00CA2D04"/>
    <w:rsid w:val="00CB7DE6"/>
    <w:rsid w:val="00CC22BB"/>
    <w:rsid w:val="00CC6295"/>
    <w:rsid w:val="00CD6269"/>
    <w:rsid w:val="00CD7A17"/>
    <w:rsid w:val="00CE0434"/>
    <w:rsid w:val="00D06566"/>
    <w:rsid w:val="00D15F51"/>
    <w:rsid w:val="00D179D9"/>
    <w:rsid w:val="00D34EBC"/>
    <w:rsid w:val="00D356F2"/>
    <w:rsid w:val="00D45B62"/>
    <w:rsid w:val="00D6166F"/>
    <w:rsid w:val="00D65716"/>
    <w:rsid w:val="00D7519E"/>
    <w:rsid w:val="00D75951"/>
    <w:rsid w:val="00D768A2"/>
    <w:rsid w:val="00D81792"/>
    <w:rsid w:val="00D849AB"/>
    <w:rsid w:val="00D856B1"/>
    <w:rsid w:val="00D97D5E"/>
    <w:rsid w:val="00DA5858"/>
    <w:rsid w:val="00DB6972"/>
    <w:rsid w:val="00DC315A"/>
    <w:rsid w:val="00DD5B1E"/>
    <w:rsid w:val="00DE6C6D"/>
    <w:rsid w:val="00DE720C"/>
    <w:rsid w:val="00DF4BCE"/>
    <w:rsid w:val="00E2574C"/>
    <w:rsid w:val="00E35520"/>
    <w:rsid w:val="00E4440A"/>
    <w:rsid w:val="00E5290F"/>
    <w:rsid w:val="00E632C4"/>
    <w:rsid w:val="00E63A4D"/>
    <w:rsid w:val="00E91350"/>
    <w:rsid w:val="00EC3BC8"/>
    <w:rsid w:val="00EC6BBD"/>
    <w:rsid w:val="00EE4B83"/>
    <w:rsid w:val="00EE5A7A"/>
    <w:rsid w:val="00EF3171"/>
    <w:rsid w:val="00F00E60"/>
    <w:rsid w:val="00F05CB4"/>
    <w:rsid w:val="00F072E0"/>
    <w:rsid w:val="00F11A2B"/>
    <w:rsid w:val="00F11C66"/>
    <w:rsid w:val="00F2179B"/>
    <w:rsid w:val="00F4024C"/>
    <w:rsid w:val="00F460B6"/>
    <w:rsid w:val="00F5742E"/>
    <w:rsid w:val="00F81DB8"/>
    <w:rsid w:val="00F95289"/>
    <w:rsid w:val="00F96E3F"/>
    <w:rsid w:val="00FB7EC4"/>
    <w:rsid w:val="00FB7FBF"/>
    <w:rsid w:val="00FC3696"/>
    <w:rsid w:val="00FC381D"/>
    <w:rsid w:val="00FC475D"/>
    <w:rsid w:val="00FD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9467C"/>
  <w15:docId w15:val="{5B52F69A-7A44-4FA8-AEE8-FC237AE4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108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1083C"/>
  </w:style>
  <w:style w:type="paragraph" w:styleId="BalloonText">
    <w:name w:val="Balloon Text"/>
    <w:basedOn w:val="Normal"/>
    <w:link w:val="BalloonTextChar"/>
    <w:uiPriority w:val="99"/>
    <w:rsid w:val="005F5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5B1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E12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4CA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7615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38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12647"/>
  </w:style>
  <w:style w:type="paragraph" w:styleId="ListParagraph">
    <w:name w:val="List Paragraph"/>
    <w:basedOn w:val="Normal"/>
    <w:uiPriority w:val="34"/>
    <w:qFormat/>
    <w:rsid w:val="002126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212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64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26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647"/>
    <w:rPr>
      <w:sz w:val="24"/>
      <w:szCs w:val="24"/>
    </w:rPr>
  </w:style>
  <w:style w:type="character" w:styleId="Hyperlink">
    <w:name w:val="Hyperlink"/>
    <w:basedOn w:val="DefaultParagraphFont"/>
    <w:uiPriority w:val="99"/>
    <w:rsid w:val="00DB69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740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E6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969E-ADF3-40FD-B806-DCB28E30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.snowball</dc:creator>
  <cp:keywords/>
  <dc:description/>
  <cp:lastModifiedBy>dereksnowball59@outlook.com</cp:lastModifiedBy>
  <cp:revision>2</cp:revision>
  <cp:lastPrinted>2022-05-09T21:49:00Z</cp:lastPrinted>
  <dcterms:created xsi:type="dcterms:W3CDTF">2022-05-09T21:52:00Z</dcterms:created>
  <dcterms:modified xsi:type="dcterms:W3CDTF">2022-05-09T21:52:00Z</dcterms:modified>
</cp:coreProperties>
</file>